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654733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6104 Проектирование SMART систем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в области информационно-коммуникационных технологий  на основе </w:t>
            </w:r>
            <w:proofErr w:type="spellStart"/>
            <w:r w:rsidRPr="00654733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го</w:t>
            </w:r>
            <w:proofErr w:type="spellEnd"/>
            <w:r w:rsidRPr="00654733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ладеющих фундаментальными знаниями и практическими навыками анализа по разработке, управлению системами и сервисами интернета и применению SMART технологи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654733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65473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9F3CF8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  <w:bookmarkStart w:id="0" w:name="_GoBack"/>
            <w:bookmarkEnd w:id="0"/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654733" w:rsidRDefault="00654733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ное и сетевое администр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ный анализ в информационно-коммуникационных техноло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нансовые инструменты в практической деятельности при оценке финансовых инноваций, возможностей применения криптографических методов и технологии </w:t>
            </w:r>
            <w:proofErr w:type="spellStart"/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чейна</w:t>
            </w:r>
            <w:proofErr w:type="spellEnd"/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 целостное представление об основных концепциях и алгоритмах математических моделей, построенных на нейронных сетях для разработки сервисов интернета и применения SMART технолог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 посредством  современных СУБД для построения, управления  и применения базы данны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средствами и средой программирования для создания мобильных приложений и разработки электронных образовательных ресурсов с использованием цифровых аудиовизуальных материалов в дополнение к текстовым материалам, работать с графическими библиотеками, современными графическими пакетами и систем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технические требования к  аппаратно-программному обеспечению при размещении компьютерного оборудования, применять  методы  решения задач анализа и расчета характеристик в области искусственного интеллекта, машинного обучения, компьютерных систем и сете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654733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компьютерные  сети на основе анализа и выбора эффективных средств моделирования, аппаратных и программных компонентов при решении различных задач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иностранным языком в профессиональной сфере программирования и графи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эффективность применения методов проектирования мобильных систем и  результатов планирования экспериментов и исследован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654733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методами и способностью сбора и контроля качества информации при проектировании информационных систем и технологий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65473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качественные математические и физические исследования на основе проведенного анализа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65" w:rsidRDefault="00256265" w:rsidP="00464FF6">
      <w:pPr>
        <w:spacing w:after="0" w:line="240" w:lineRule="auto"/>
      </w:pPr>
      <w:r>
        <w:separator/>
      </w:r>
    </w:p>
  </w:endnote>
  <w:endnote w:type="continuationSeparator" w:id="0">
    <w:p w:rsidR="00256265" w:rsidRDefault="00256265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65" w:rsidRDefault="00256265" w:rsidP="00464FF6">
      <w:pPr>
        <w:spacing w:after="0" w:line="240" w:lineRule="auto"/>
      </w:pPr>
      <w:r>
        <w:separator/>
      </w:r>
    </w:p>
  </w:footnote>
  <w:footnote w:type="continuationSeparator" w:id="0">
    <w:p w:rsidR="00256265" w:rsidRDefault="00256265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2576"/>
    <w:rsid w:val="000130F5"/>
    <w:rsid w:val="00062E56"/>
    <w:rsid w:val="000A4636"/>
    <w:rsid w:val="000F5213"/>
    <w:rsid w:val="000F5AA8"/>
    <w:rsid w:val="001E783C"/>
    <w:rsid w:val="0020777C"/>
    <w:rsid w:val="00256265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54733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9F3CF8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ECF-753D-471F-BE46-0FE319C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dcterms:created xsi:type="dcterms:W3CDTF">2024-10-09T08:27:00Z</dcterms:created>
  <dcterms:modified xsi:type="dcterms:W3CDTF">2025-09-02T11:32:00Z</dcterms:modified>
</cp:coreProperties>
</file>